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19.xml" ContentType="application/vnd.openxmlformats-officedocument.wordprocessingml.header+xml"/>
  <Override PartName="/word/header9.xml" ContentType="application/vnd.openxmlformats-officedocument.wordprocessingml.header+xml"/>
  <Override PartName="/word/footer21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6.xml" ContentType="application/vnd.openxmlformats-officedocument.wordprocessingml.header+xml"/>
  <Override PartName="/word/header15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4.xml" ContentType="application/vnd.openxmlformats-officedocument.wordprocessingml.header+xml"/>
  <Override PartName="/word/header13.xml" ContentType="application/vnd.openxmlformats-officedocument.wordprocessingml.header+xml"/>
  <Override PartName="/word/header3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header1.xml" ContentType="application/vnd.openxmlformats-officedocument.wordprocessingml.header+xml"/>
  <Override PartName="/word/header36.xml" ContentType="application/vnd.openxmlformats-officedocument.wordprocessingml.header+xml"/>
  <Override PartName="/word/header10.xml" ContentType="application/vnd.openxmlformats-officedocument.wordprocessingml.header+xml"/>
  <Override PartName="/word/header35.xml" ContentType="application/vnd.openxmlformats-officedocument.wordprocessingml.header+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footer25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29.xml" ContentType="application/vnd.openxmlformats-officedocument.wordprocessingml.footer+xml"/>
  <Override PartName="/word/header33.xml" ContentType="application/vnd.openxmlformats-officedocument.wordprocessingml.header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footer23.xml" ContentType="application/vnd.openxmlformats-officedocument.wordprocessingml.footer+xml"/>
  <Override PartName="/word/footer22.xml" ContentType="application/vnd.openxmlformats-officedocument.wordprocessingml.foot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сполнительного комитета от 19.10.2022 № 5650 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2023-2025 годы» 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татьёй 53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а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                            и оценки эффективности муниципальных программ»</w:t>
      </w:r>
    </w:p>
    <w:p>
      <w:pPr>
        <w:pStyle w:val="Normal"/>
        <w:spacing w:lineRule="auto" w:line="240" w:before="0" w:after="0"/>
        <w:ind w:firstLine="567" w:right="-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 О С Т А Н О В Л Я Ю: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Внести в Постановление Исполнительного комитета от 19.10.2022 № 5650                            «Об утверждении муниципальной программы развития культуры в городе Набережные Челны на 2023-2025 годы» (в редакции Постановлений Исполнительного комитета                               от 31.03.2023 № 2596, от 23.06.2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23 № 5480, от 15.12.2023 № 12181, от 22.03.2024 № 1780, от 20.08.2024 № 5455, от 10.01.20</w:t>
      </w:r>
      <w:r>
        <w:rPr>
          <w:rFonts w:eastAsia="Tinos" w:cs="Tinos" w:ascii="Tinos" w:hAnsi="Tinos"/>
          <w:b w:val="false"/>
          <w:bCs w:val="false"/>
          <w:color w:themeColor="text1" w:val="000000"/>
          <w:sz w:val="24"/>
          <w:szCs w:val="24"/>
          <w:highlight w:val="white"/>
          <w:lang w:eastAsia="ru-RU"/>
        </w:rPr>
        <w:t xml:space="preserve">25 № 17, </w:t>
      </w:r>
      <w:r>
        <w:rPr>
          <w:rFonts w:eastAsia="Tinos" w:cs="Tinos" w:ascii="Tinos" w:hAnsi="Tinos"/>
          <w:b w:val="false"/>
          <w:bCs w:val="false"/>
          <w:color w:themeColor="text1" w:val="000000"/>
          <w:sz w:val="24"/>
          <w:szCs w:val="24"/>
          <w:highlight w:val="white"/>
          <w:lang w:eastAsia="ru-RU"/>
        </w:rPr>
        <w:t xml:space="preserve">от </w:t>
      </w:r>
      <w:r>
        <w:rPr>
          <w:rFonts w:eastAsia="Tinos" w:cs="Tinos" w:ascii="Tinos" w:hAnsi="Tinos"/>
          <w:b w:val="false"/>
          <w:bCs w:val="false"/>
          <w:color w:themeColor="text1" w:val="000000"/>
          <w:sz w:val="24"/>
          <w:szCs w:val="24"/>
          <w:highlight w:val="white"/>
        </w:rPr>
        <w:t>14.03.2025</w:t>
      </w:r>
      <w:r>
        <w:rPr>
          <w:rFonts w:eastAsia="Tinos" w:cs="Tinos" w:ascii="Tinos" w:hAnsi="Tinos"/>
          <w:b w:val="false"/>
          <w:bCs w:val="false"/>
          <w:color w:themeColor="text1" w:val="000000"/>
          <w:sz w:val="24"/>
          <w:szCs w:val="24"/>
          <w:highlight w:val="white"/>
          <w:lang w:eastAsia="ru-RU"/>
        </w:rPr>
        <w:t xml:space="preserve"> № 1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  <w:t>86) с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дующие изменения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пункт 2 изложить в следующей редакции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2. Управлению финансов Исполнительного комитета обеспечить финансирование мероприятий по реализации муниципальной программы развития культуры в городе Набережные Челны на 2023-2025 годы за счет средств, предусмотренных в бюджете                  города по разделу (подразделу) 0703 «Дополнительное образование детей», 0801 «Культура» в размер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 875 663,04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: 2023 году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80 850,1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                                  2024 году —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19 598,4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 2025 году — 675 214,40 тыс. рублей.»;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в муниципальной программе развития культуры в городе Набережные Челны                        на 2023-2025 годы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 главе 1: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троке «Основание для разработки программы (наименование, номер и дата правового акта)» слова «</w:t>
      </w:r>
      <w:r>
        <w:rPr>
          <w:rFonts w:cs="Times New Roman" w:ascii="Times New Roman" w:hAnsi="Times New Roman"/>
          <w:color w:val="000000"/>
          <w:sz w:val="24"/>
          <w:szCs w:val="22"/>
          <w:lang w:eastAsia="ru-RU"/>
        </w:rPr>
        <w:t>Федеральный закон от 06.10.2003 № 131-ФЗ» заменить словами «статья 16 Федерального закона  от 06.10.2003 № 131-ФЗ»;</w:t>
      </w:r>
    </w:p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spacing w:lineRule="auto" w:line="240" w:before="0" w:after="0"/>
        <w:ind w:firstLine="567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tbl>
      <w:tblPr>
        <w:tblStyle w:val="1483"/>
        <w:tblW w:w="97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5"/>
        <w:gridCol w:w="2616"/>
        <w:gridCol w:w="1277"/>
        <w:gridCol w:w="1422"/>
        <w:gridCol w:w="1270"/>
        <w:gridCol w:w="1517"/>
      </w:tblGrid>
      <w:tr>
        <w:trPr/>
        <w:tc>
          <w:tcPr>
            <w:tcW w:w="163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Объемы 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ирования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разбивк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9" w:leader="none"/>
                <w:tab w:val="left" w:pos="1593" w:leader="none"/>
              </w:tabs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 годам</w:t>
            </w:r>
          </w:p>
        </w:tc>
        <w:tc>
          <w:tcPr>
            <w:tcW w:w="261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548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ды реализации программы</w:t>
            </w:r>
          </w:p>
        </w:tc>
      </w:tr>
      <w:tr>
        <w:trPr/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 (тыс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 (тыс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5 год (тыс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лей)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з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риод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10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и (тыс. рублей)</w:t>
            </w:r>
          </w:p>
        </w:tc>
      </w:tr>
      <w:tr>
        <w:trPr/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ый бюджет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0 850,16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9 598,48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214,40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875 663,04</w:t>
            </w:r>
          </w:p>
        </w:tc>
      </w:tr>
      <w:tr>
        <w:trPr/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источник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555" w:hRule="atLeast"/>
        </w:trPr>
        <w:tc>
          <w:tcPr>
            <w:tcW w:w="163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6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both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0 850,16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9 598,48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214,40</w:t>
            </w:r>
          </w:p>
        </w:tc>
        <w:tc>
          <w:tcPr>
            <w:tcW w:w="15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875 663,04»;</w:t>
            </w:r>
          </w:p>
        </w:tc>
      </w:tr>
    </w:tbl>
    <w:p>
      <w:pPr>
        <w:pStyle w:val="Normal"/>
        <w:spacing w:lineRule="auto" w:line="240" w:before="0" w:after="0"/>
        <w:ind w:firstLine="567"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>главу 4 изложить в новой редакции согласно приложению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Управлению делопроизводством Исполнительного комитета обеспечить  официальное опубликование настоящего постановления и размещение его                                    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color w:val="000000"/>
          <w:sz w:val="24"/>
          <w:szCs w:val="24"/>
        </w:rPr>
        <w:t>://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pravo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atarstan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color w:val="000000"/>
          <w:sz w:val="24"/>
          <w:szCs w:val="24"/>
        </w:rPr>
        <w:t>), на официальном сайте города Набережные Челны                                     в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уководитель</w:t>
      </w:r>
    </w:p>
    <w:p>
      <w:pPr>
        <w:pStyle w:val="Normal"/>
        <w:spacing w:lineRule="auto" w:line="240" w:before="0" w:after="0"/>
        <w:ind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                                                                                 Ф.Ш. Салахов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 w:before="0" w:after="0"/>
        <w:ind w:right="-1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ab/>
      </w:r>
    </w:p>
    <w:p>
      <w:pPr>
        <w:pStyle w:val="Normal"/>
        <w:spacing w:lineRule="auto" w:line="240" w:before="0" w:after="0"/>
        <w:ind w:firstLine="8477" w:left="-2807" w:right="-1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становлению 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</w:t>
      </w:r>
    </w:p>
    <w:p>
      <w:pPr>
        <w:pStyle w:val="Normal"/>
        <w:spacing w:lineRule="auto" w:line="240" w:before="0" w:after="0"/>
        <w:ind w:firstLine="8477" w:left="-2807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«____» _______2025 №____</w:t>
      </w:r>
    </w:p>
    <w:p>
      <w:pPr>
        <w:pStyle w:val="Normal"/>
        <w:spacing w:lineRule="auto" w:line="240" w:before="0" w:after="0"/>
        <w:ind w:firstLine="1190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Глава 4. Перечень и краткое описание программных мероприятий с указанием </w:t>
        <w:br/>
        <w:t>сроков реализации и ответственных исполнителей</w:t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Подпрограмма «Развитие библиотечного дела на 2023-2025 годы»</w:t>
      </w:r>
    </w:p>
    <w:p>
      <w:pPr>
        <w:pStyle w:val="ConsPlusNormal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90"/>
        <w:gridCol w:w="1938"/>
        <w:gridCol w:w="1304"/>
        <w:gridCol w:w="1362"/>
        <w:gridCol w:w="1419"/>
        <w:gridCol w:w="1846"/>
      </w:tblGrid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библиотечного дела на 2023-2025 годы (далее – подпрограмма)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снование для разработки подрограммы (наименование, номер и дата правового акта)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Федеральный закон от 29.12.1994 </w:t>
            </w:r>
            <w:hyperlink r:id="rId4" w:tgtFrame="consultantplus://offline/ref=7978E8D406221BDD878B02A67BF2BCA9C99F4379BA48B27B7FAA32E3ECEEDB9AC7E127736EFD01A6984500DDEB49pDG">
              <w:r>
                <w:rPr>
                  <w:rStyle w:val="ListLabel10"/>
                  <w:rFonts w:eastAsia="Times New Roman" w:cs="Times New Roman" w:ascii="Times New Roman" w:hAnsi="Times New Roman"/>
                  <w:color w:val="000000"/>
                  <w:sz w:val="22"/>
                  <w:szCs w:val="22"/>
                  <w:lang w:val="ru-RU" w:eastAsia="ru-RU" w:bidi="ar-SA"/>
                </w:rPr>
                <w:t>№ 78-ФЗ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«О библиотечном деле», статья 16 Федерального закона  от 06.10.2003 № 131-ФЗ «Об общих принципах организации местного самоуправления в Российской Федерации», </w:t>
            </w:r>
            <w:hyperlink r:id="rId5" w:tgtFrame="consultantplus://offline/ref=7978E8D406221BDD878B1CAB6D9EE1A2C8941C74B843BA2C2BFC34B4B3BEDDCF95A1792A3EB14AAB9B531CDDE88A7AC4664Ap6G">
              <w:r>
                <w:rPr>
                  <w:rStyle w:val="ListLabel10"/>
                  <w:rFonts w:eastAsia="Times New Roman" w:cs="Times New Roman" w:ascii="Times New Roman" w:hAnsi="Times New Roman"/>
                  <w:color w:val="000000"/>
                  <w:sz w:val="22"/>
                  <w:szCs w:val="22"/>
                  <w:lang w:val="ru-RU" w:eastAsia="ru-RU" w:bidi="ar-SA"/>
                </w:rPr>
                <w:t>Закон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1.</w:t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.</w:t>
              <w:tab/>
      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 (тыс. рублей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 891,9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7 840,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7 817,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6 549,92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 891,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7 840,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7 817,8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6 549,92</w:t>
            </w:r>
          </w:p>
        </w:tc>
      </w:tr>
      <w:tr>
        <w:trPr>
          <w:trHeight w:val="1919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 показатели эффективности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удовлетворение культурных и духовных потребностей жителей города, популяризация чтения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удовлетворение культурных и духовных потребностей жителей города, популяризация чтения (человек)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В настоящее время требуется капитальный ремонт МБУ «Централизованная библиотечная система». 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книгообеспеченность на 1 жителя города составляет лишь 1,4 (в Российской Федерации - 7,0;                     в Республике Татарстан - 6,0); на 1 читателя - 12 книг (в Российской Федерации - 17,5;                              в Республике Татарстан - 16). </w:t>
      </w:r>
    </w:p>
    <w:p>
      <w:pPr>
        <w:pStyle w:val="ConsPlusNormal"/>
        <w:ind w:firstLine="540"/>
        <w:jc w:val="both"/>
        <w:rPr/>
      </w:pPr>
      <w:hyperlink w:anchor="P320" w:tgtFrame="#P320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библиотечного дела на 2023 - 2025 годы»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                        и развитие библиотечных фондов.</w:t>
      </w:r>
    </w:p>
    <w:p>
      <w:pPr>
        <w:sectPr>
          <w:headerReference w:type="default" r:id="rId6"/>
          <w:headerReference w:type="first" r:id="rId7"/>
          <w:footerReference w:type="default" r:id="rId8"/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   в деятельности учреждения сферы культуры, обеспечить целенаправленную работу по пополнению библиотечных фондов, периодическими изданиями для полного удовлетворения читательских потребностей населения города, удовлетворению культурных и духовных потребностей жителей города, популяризация чтения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hanging="0" w:left="-567" w:right="-881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Цели, задачи, индикаторы оценки результатов, мероприятия и финансирование подпрограммы «Развитие библиотечного дела на 2023 - 2025 годы»   </w:t>
      </w:r>
    </w:p>
    <w:p>
      <w:pPr>
        <w:pStyle w:val="ConsPlusTitle"/>
        <w:numPr>
          <w:ilvl w:val="0"/>
          <w:numId w:val="0"/>
        </w:numPr>
        <w:ind w:hanging="0" w:left="-567" w:right="-881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21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1"/>
        <w:gridCol w:w="1700"/>
        <w:gridCol w:w="1134"/>
        <w:gridCol w:w="1418"/>
        <w:gridCol w:w="851"/>
        <w:gridCol w:w="852"/>
        <w:gridCol w:w="849"/>
        <w:gridCol w:w="1279"/>
        <w:gridCol w:w="1134"/>
        <w:gridCol w:w="1275"/>
        <w:gridCol w:w="2693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роки выполне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ия основных мероприя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Централизован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>
        <w:trPr>
          <w:trHeight w:val="16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Централизован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Централизован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>
        <w:trPr>
          <w:trHeight w:val="2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Централизован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6 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6 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7 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hd w:fill="FFFFFF" w:val="clear"/>
              </w:rPr>
              <w:t>99 84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hd w:fill="FFFFFF" w:val="clear"/>
              </w:rPr>
              <w:t>116 79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hd w:fill="FFFFFF" w:val="clear"/>
              </w:rPr>
              <w:t>116 767,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>
        <w:trPr>
          <w:trHeight w:val="2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Централизован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ереосна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щение муниципаль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ой библиотеки по единому модельному стандарту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Удовлетворение культурных и духовных потребностей жителей города, популяриза-ция чтения</w:t>
            </w:r>
            <w:bookmarkStart w:id="1" w:name="P465"/>
            <w:bookmarkEnd w:id="1"/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1134" w:gutter="0" w:header="0" w:top="850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Подпрограмма «Развитие музейного дела 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35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99"/>
        <w:gridCol w:w="1700"/>
        <w:gridCol w:w="1279"/>
        <w:gridCol w:w="1418"/>
        <w:gridCol w:w="1705"/>
        <w:gridCol w:w="1554"/>
      </w:tblGrid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музейного дела на 2023 - 2025 годы (далее - подпрограмма)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татья 16 Федерального закона  от 06.10.2003 № 131-ФЗ «Об общих принципах организации местного самоуправления в Российской Федерации»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</w:t>
            </w:r>
            <w:hyperlink r:id="rId13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82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10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>
          <w:trHeight w:val="1972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1.</w:t>
              <w:tab/>
              <w:t>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.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.</w:t>
              <w:tab/>
              <w:t>Проведение культурно-просветительской и образовательной деятельности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 436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 153,7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 003,6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1 594,42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 436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 153,7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 003,6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1 594,42</w:t>
            </w:r>
          </w:p>
        </w:tc>
      </w:tr>
      <w:tr>
        <w:trPr>
          <w:trHeight w:val="1447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полнение фондов, поддержка художников города, популяризация музейного дела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риобщение граждан к культурным ценностям, удовлетворение потребности населения в музейных услугах (процент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увеличение количество выставок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увеличение количество посещений музеев (человек)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ind w:firstLine="567" w:left="709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ind w:firstLine="709"/>
        <w:jc w:val="both"/>
        <w:rPr/>
      </w:pPr>
      <w:hyperlink w:anchor="P465" w:tgtFrame="#P465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музейного дела на 2023 - 2025 годы»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                                                   и образовательной деятельности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Неблагоприятную ситуацию для развития культуры и искусства обуславливают                                и устойчивый дефицит бюджета, и тенденция к снижению реальных доходов населения.                           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в деятельности учреждений,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.</w:t>
      </w:r>
    </w:p>
    <w:p>
      <w:pPr>
        <w:pStyle w:val="ConsPlusTitle"/>
        <w:numPr>
          <w:ilvl w:val="0"/>
          <w:numId w:val="0"/>
        </w:numPr>
        <w:ind w:hanging="0" w:left="0" w:right="-172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Цели, задачи, индикаторы оценки результатов, мероприятия и финансирование подпрограммы «Развитие музейного дела на 2023 - 2025 годы»</w:t>
      </w:r>
    </w:p>
    <w:p>
      <w:pPr>
        <w:pStyle w:val="ConsPlusTitle"/>
        <w:numPr>
          <w:ilvl w:val="0"/>
          <w:numId w:val="0"/>
        </w:numPr>
        <w:ind w:hanging="0" w:left="0" w:right="-172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 w:right="-172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23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399"/>
        <w:gridCol w:w="1714"/>
        <w:gridCol w:w="1125"/>
        <w:gridCol w:w="1410"/>
        <w:gridCol w:w="857"/>
        <w:gridCol w:w="992"/>
        <w:gridCol w:w="1277"/>
        <w:gridCol w:w="13"/>
        <w:gridCol w:w="1133"/>
        <w:gridCol w:w="1134"/>
        <w:gridCol w:w="1136"/>
        <w:gridCol w:w="2408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я основных меропр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тий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(тыс. рублей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>
        <w:trPr>
          <w:trHeight w:val="175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МБУ «Набережночел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>
        <w:trPr>
          <w:trHeight w:val="2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Набережночел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>
        <w:trPr>
          <w:trHeight w:val="69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выставок, е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79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сещений музеев, че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8 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9 0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hd w:fill="FFFFFF" w:val="clear"/>
              </w:rPr>
              <w:t>30 38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 103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 953,69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  <w:bookmarkStart w:id="2" w:name="P593"/>
      <w:bookmarkStart w:id="3" w:name="P593"/>
      <w:bookmarkEnd w:id="3"/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одпрограмма «Развитие муниципальных театрально-зрелищных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учреждений 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90"/>
        <w:gridCol w:w="2266"/>
        <w:gridCol w:w="1277"/>
        <w:gridCol w:w="1276"/>
        <w:gridCol w:w="1421"/>
        <w:gridCol w:w="1629"/>
      </w:tblGrid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муниципальных театрально-зрелищных учреждений на 2023 - 2025 годы (далее - подпрограмма)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татья 16 Федерального закона  от 06.10.2003 № 131-ФЗ «Об общих принципах организации местного самоуправления в Российской Федерации»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</w:t>
            </w:r>
            <w:hyperlink r:id="rId22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а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 339,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 623,2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5 031,47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8 06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 339,3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 623,2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5 031,47</w:t>
            </w:r>
          </w:p>
        </w:tc>
      </w:tr>
      <w:tr>
        <w:trPr>
          <w:trHeight w:val="1589" w:hRule="atLeast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 (час/в год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развитие творческой деятельности коллектива, удовлетворение культурных потребностей населения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удовлетворение культурных и духовных потребностей жителей города (человек)</w:t>
            </w:r>
          </w:p>
        </w:tc>
      </w:tr>
      <w:tr>
        <w:trPr/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Normal"/>
        <w:ind w:firstLine="540"/>
        <w:jc w:val="both"/>
        <w:rPr/>
      </w:pPr>
      <w:hyperlink w:anchor="P593" w:tgtFrame="#P593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муниципальных театрально-зрелищных учреждений                            на 2023 - 2025 годы» направлена на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грантовой поддержки.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С другой стороны, для них характерны все те же проблемы, что и для всей культуры                         в целом: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2) кадровые проблемы;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3) отсутствие системы организации гастролей профессиональных коллективов.</w:t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 в деятельности учреждений, развитие творческой деятельности коллективов, удовлетворение духовных и культурных потребностей всех возрастных категорий населения, популяризация музыкального, хореографического искусства.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Цели, задачи, индикаторы оценки результатов, мероприятия и финансирование подпрограммы «Развитие муниципальных 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театрально-зрелищных учреждений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tbl>
      <w:tblPr>
        <w:tblW w:w="16022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0"/>
        <w:gridCol w:w="1700"/>
        <w:gridCol w:w="1134"/>
        <w:gridCol w:w="1418"/>
        <w:gridCol w:w="998"/>
        <w:gridCol w:w="992"/>
        <w:gridCol w:w="1128"/>
        <w:gridCol w:w="1139"/>
        <w:gridCol w:w="1134"/>
        <w:gridCol w:w="1276"/>
        <w:gridCol w:w="2268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я основных меропр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– 2025 год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выступлений, час/в го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Камерный оркестр Игоря Лермана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200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РДТ «Мастеров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>
        <w:trPr>
          <w:trHeight w:val="624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казание услуг (выполнение работ) в области ис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</w:t>
            </w:r>
          </w:p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«Театр танца «Булгары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зрителей, по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 00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38 068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 339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 623,2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довлетворение культурных и духовных потребностей жителей города</w:t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Камерный оркестр Игоря Лермана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 612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622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7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474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Подпрограмма «Развитие муниципальных концертных учреждений 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5"/>
        <w:gridCol w:w="1983"/>
        <w:gridCol w:w="1462"/>
        <w:gridCol w:w="1419"/>
        <w:gridCol w:w="1421"/>
        <w:gridCol w:w="1629"/>
      </w:tblGrid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муниципальных концертных учреждений на 2023 - 2025 годы (далее - подпрограмма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татья 16 Федерального закона  от 06.10.2003 № 131-ФЗ «Об общих принципах организации местного самоуправления в Российской Федерации», </w:t>
            </w:r>
            <w:hyperlink r:id="rId31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а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9 822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2 548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2 763,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5 134,53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9 822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2 548,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2 763,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5 134,53</w:t>
            </w:r>
          </w:p>
        </w:tc>
      </w:tr>
      <w:tr>
        <w:trPr>
          <w:trHeight w:val="1589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творческой деятельности коллективов, удовлетворение культурных потребностей всех возрастных групп населения (единиц; человек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ind w:firstLine="540"/>
        <w:jc w:val="both"/>
        <w:rPr/>
      </w:pPr>
      <w:hyperlink w:anchor="P701" w:tgtFrame="#P701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муниципальных концертных учреждений на 2023 - 2025 годы» направлена на сохранение и развитие национальных, российских, мировых музыкальных, цирковых традиций, развитие современного искусства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Культурно-досуговые учреждения нуждаются в укреплении кадровой базы. 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увеличение показа концертов и иных программ, сценических выступлений, создание и показ цирковых представлений, номеров, оказание услуг по созданию, организации и показу концертных, цирковых и иных программ, сценических выступлений. 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Цели, задачи, индикаторы оценки результатов, мероприятия и финансирование подпрограммы «Развитие муниципальных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концертных учреждений на 2023- 2025 годы» </w:t>
      </w:r>
    </w:p>
    <w:p>
      <w:pPr>
        <w:pStyle w:val="ConsPlusTitle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tbl>
      <w:tblPr>
        <w:tblW w:w="15876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5"/>
        <w:gridCol w:w="2410"/>
        <w:gridCol w:w="1700"/>
        <w:gridCol w:w="1134"/>
        <w:gridCol w:w="1419"/>
        <w:gridCol w:w="991"/>
        <w:gridCol w:w="992"/>
        <w:gridCol w:w="1135"/>
        <w:gridCol w:w="1134"/>
        <w:gridCol w:w="1133"/>
        <w:gridCol w:w="1134"/>
        <w:gridCol w:w="2268"/>
      </w:tblGrid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я основных меропр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. 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</w:tr>
      <w:tr>
        <w:trPr>
          <w:trHeight w:val="162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>
        <w:trPr>
          <w:trHeight w:val="162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концертов и иных программ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16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К «Набережночел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нская филармо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56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едставлений,  номеров, 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казание услуг по созданию, организации и показу концертных, цирковых и иных программ, сценических выступ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зрителей, посетивших концертные и иные программы,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3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3 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9 822,5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2 548,8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2 763,1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6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6 0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К «Набережночел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нская филармония»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 0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  <w:bookmarkStart w:id="4" w:name="P807"/>
            <w:bookmarkStart w:id="5" w:name="P807"/>
            <w:bookmarkEnd w:id="5"/>
          </w:p>
        </w:tc>
      </w:tr>
    </w:tbl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orient="landscape" w:w="16838" w:h="11906"/>
          <w:pgMar w:left="1134" w:right="1134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bookmarkStart w:id="6" w:name="P807_Копия_1"/>
      <w:bookmarkEnd w:id="6"/>
      <w:r>
        <w:rPr>
          <w:rFonts w:cs="Times New Roman" w:ascii="Times New Roman" w:hAnsi="Times New Roman"/>
          <w:b w:val="false"/>
          <w:color w:val="000000"/>
          <w:szCs w:val="22"/>
        </w:rPr>
        <w:t>Подпрограмма «Развитие культурно-досуговых учреждений 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5"/>
        <w:gridCol w:w="1983"/>
        <w:gridCol w:w="1304"/>
        <w:gridCol w:w="1362"/>
        <w:gridCol w:w="1419"/>
        <w:gridCol w:w="1846"/>
      </w:tblGrid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культурно-досуговых учреждений на 2023 - 2025 годы (далее - подпрограмма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татья 16 Федерального закона  от 06.10.2003 № 131-ФЗ «Об общих принципах организации местного самоуправления в Российской Федерации», </w:t>
            </w:r>
            <w:hyperlink r:id="rId40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>
          <w:trHeight w:val="1098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918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218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а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>
          <w:trHeight w:val="990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 (тыс. рублей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8 049,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 951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 228,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5 229,90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8 049,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 951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 228,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5 229,90</w:t>
            </w:r>
          </w:p>
        </w:tc>
      </w:tr>
      <w:tr>
        <w:trPr>
          <w:trHeight w:val="1589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 (единиц, человек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создание условий для участия в добровольческих (волонтерских) движениях (человек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ind w:firstLine="540"/>
        <w:jc w:val="both"/>
        <w:rPr/>
      </w:pPr>
      <w:hyperlink w:anchor="P807" w:tgtFrame="#P807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культурно-досуговых учреждений на 2023 - 2025 годы»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                                    и эстетического воспитания, выявление инновационных форм работы с детьми и молодежью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Снижается популярность и значимость досуговых учреждений культуры. Серьезное положение сложилось в дальнейшей эксплуатации учреждений. Многим из них требуется капитальный ремонт: МАУК «ДК «КАМАЗ», МАУК «Концертный зал имени Сары Садыковой». Между тем, остро стоит вопрос строительства зданий культурных учреждений в новых микрорайонах города. 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Культурно-досуговые учреждения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   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В подпрограмме используется система индикаторов и цифровых показателей, характеризующих текущие результаты культурной деятельности.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Цели, задачи, индикаторы оценки результатов, мероприятия и финансирование подпрограммы «Развитие культурно-досуговых 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учреждений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21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05"/>
        <w:gridCol w:w="1695"/>
        <w:gridCol w:w="1136"/>
        <w:gridCol w:w="1419"/>
        <w:gridCol w:w="1003"/>
        <w:gridCol w:w="992"/>
        <w:gridCol w:w="1124"/>
        <w:gridCol w:w="1133"/>
        <w:gridCol w:w="1142"/>
        <w:gridCol w:w="1138"/>
        <w:gridCol w:w="2409"/>
      </w:tblGrid>
      <w:tr>
        <w:trPr/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я основных меропр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en-US"/>
              </w:rPr>
              <w:t>11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9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беспечение работы клубных формирова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Число клубных формирований, е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ДН «Родник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сетителей мероприятий, чел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5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8 049,87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 951,05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 228,98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ДН «Родник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1 6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ГКЦ «Эврика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К «Центр культуры «Кызыл тау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5 00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К «КАМАЗ»</w:t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7 05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14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1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участников добровольчес</w:t>
            </w:r>
          </w:p>
          <w:p>
            <w:pPr>
              <w:pStyle w:val="ConsPlusNormal"/>
              <w:ind w:right="-71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их (волонтерских) движений, 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>
      <w:pPr>
        <w:pStyle w:val="NoSpacing"/>
        <w:ind w:right="-59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  <w:bookmarkStart w:id="7" w:name="P935"/>
      <w:bookmarkStart w:id="8" w:name="P935"/>
      <w:bookmarkEnd w:id="8"/>
    </w:p>
    <w:p>
      <w:p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0"/>
        </w:sect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ind w:right="-598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одпрограмма «Развитие кадрового потенциала отрасли, создание стимулирующих условий </w:t>
      </w:r>
    </w:p>
    <w:p>
      <w:pPr>
        <w:pStyle w:val="NoSpacing"/>
        <w:ind w:right="-598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</w:rPr>
        <w:t>для работы и творческой деятельности в отрасли»</w:t>
      </w:r>
    </w:p>
    <w:p>
      <w:pPr>
        <w:pStyle w:val="NoSpacing"/>
        <w:ind w:right="-598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5"/>
        <w:gridCol w:w="1983"/>
        <w:gridCol w:w="1304"/>
        <w:gridCol w:w="1362"/>
        <w:gridCol w:w="1419"/>
        <w:gridCol w:w="1846"/>
      </w:tblGrid>
      <w:tr>
        <w:trPr>
          <w:trHeight w:val="897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Развитие кадрового потенциала отрасли, создание стимулирующих условий для работы и творческой деятельности в отрасли (далее - подпрограмма)</w:t>
            </w:r>
          </w:p>
        </w:tc>
      </w:tr>
      <w:tr>
        <w:trPr>
          <w:trHeight w:val="2154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татья 16 Федерального закона  от 06.10.2003 № 131-ФЗ «Об общих принципах организации местного самоуправления в Российской Федерации»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</w:t>
            </w:r>
            <w:hyperlink r:id="rId49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116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14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1. Кадровое обеспечение отрасли квалифицированным персоналом.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рограммы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 (тыс. рублей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 933,6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 311,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 933,6</w:t>
            </w:r>
          </w:p>
        </w:tc>
      </w:tr>
      <w:tr>
        <w:trPr>
          <w:trHeight w:val="1497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вышение профессионального уровня работников культуры, создание информационного канала между наукой и культурой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развитие кадрового потенциала системы художественного образования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ддержка лучших работников отрасли (человек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ддержка деятелей литературы и искусства (человек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ддержка одаренных детей, дальнейшее их стимулирование (человек).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Normal"/>
        <w:ind w:firstLine="540"/>
        <w:jc w:val="both"/>
        <w:rPr/>
      </w:pPr>
      <w:hyperlink w:anchor="P935" w:tgtFrame="#P935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Развитие кадрового потенциала отрасли, создание стимулирующих условий для работы и творческой деятельности в отрасли» направлена на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.</w:t>
      </w:r>
    </w:p>
    <w:p>
      <w:pPr>
        <w:pStyle w:val="NoSpacing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Кадровая проблема остается одной из ключевых, так как экономический потенциал отрасли культуры в первую очередь определяют трудовые ресурсы. На сегодняшний день наиболее обеспечены профессиональными кадрами организации дополнительного образования отрасли культура. Культурно-досуговые учреждения (клубы, музеи, библиотеки, театры, хореографические коллективы) нуждаются в укреплении кадровой базы. 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Цели, задачи, индикаторы оценки результатов, мероприятия и финансирование подпрограммы «Развитие кадрового потенциала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отрасли, создание стимулирующих условий для работы и творческой деятельности в отрасли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18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01"/>
        <w:gridCol w:w="1711"/>
        <w:gridCol w:w="1132"/>
        <w:gridCol w:w="1419"/>
        <w:gridCol w:w="851"/>
        <w:gridCol w:w="993"/>
        <w:gridCol w:w="1275"/>
        <w:gridCol w:w="993"/>
        <w:gridCol w:w="992"/>
        <w:gridCol w:w="849"/>
        <w:gridCol w:w="2977"/>
      </w:tblGrid>
      <w:tr>
        <w:trPr>
          <w:trHeight w:val="2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я основных меропр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ти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>
        <w:trPr>
          <w:trHeight w:val="489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>
        <w:trPr>
          <w:trHeight w:val="46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 и организации дополнительного образова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>
        <w:trPr>
          <w:trHeight w:val="13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>
        <w:trPr>
          <w:trHeight w:val="318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6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6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лучателей премий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81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81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ддержка лучших работников отрасли</w:t>
            </w:r>
          </w:p>
        </w:tc>
      </w:tr>
      <w:tr>
        <w:trPr>
          <w:trHeight w:val="1520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7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бедителей в номинациях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3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ддержка деятелей литературы и искусства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Детские школы искусств (ДМШ №1, ДМШ №2, ДМШ №3, ДМШ №4, ДМШ №5, ДМШ №6 им. С.Сайдашева, ДХШ, ДХШ №1, ДШИ, ДШТИ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олучателей стипендий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ддержка одаренных детей, дальнейшее их стимулирование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</w:t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  <w:bookmarkStart w:id="9" w:name="P1090"/>
            <w:bookmarkStart w:id="10" w:name="P1090"/>
            <w:bookmarkEnd w:id="10"/>
          </w:p>
        </w:tc>
      </w:tr>
    </w:tbl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bookmarkStart w:id="11" w:name="P1090_Копия_1_Копия_1"/>
      <w:bookmarkStart w:id="12" w:name="P1090_Копия_1"/>
      <w:bookmarkEnd w:id="11"/>
      <w:bookmarkEnd w:id="12"/>
      <w:r>
        <w:rPr>
          <w:rFonts w:cs="Times New Roman" w:ascii="Times New Roman" w:hAnsi="Times New Roman"/>
          <w:b w:val="false"/>
          <w:color w:val="000000"/>
          <w:szCs w:val="22"/>
        </w:rPr>
        <w:t>Подпрограмма «Сохранение и развитие культур народов, проживающих в городе Набережные Челны 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Паспорт подпрограммы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5"/>
        <w:gridCol w:w="1983"/>
        <w:gridCol w:w="1304"/>
        <w:gridCol w:w="1362"/>
        <w:gridCol w:w="1419"/>
        <w:gridCol w:w="1846"/>
      </w:tblGrid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хранение и развитие культур народов, проживающих в городе Набережные Челны на 2023 - 2025 годы (далее - подпрограмма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татья 16 Федерального закона  от 06.10.2003 № 131-ФЗ «Об общих принципах организации местного самоуправления в Российской Федерации»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</w:t>
            </w:r>
            <w:hyperlink r:id="rId58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                    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а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 (тыс. рублей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 268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454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466,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 189,20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 268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454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466,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 189,20</w:t>
            </w:r>
          </w:p>
        </w:tc>
      </w:tr>
      <w:tr>
        <w:trPr>
          <w:trHeight w:val="468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стимулирование жителей города к участию в</w:t>
            </w:r>
            <w:r>
              <w:rPr>
                <w:rFonts w:cs="Times New Roman" w:ascii="Times New Roman" w:hAnsi="Times New Roman"/>
                <w:color w:val="000000"/>
                <w:szCs w:val="22"/>
                <w:shd w:fill="FFFFFF" w:val="clear"/>
              </w:rPr>
              <w:t xml:space="preserve"> фольклорном творчестве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создание условий для развития коллективов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сохранение историко-культурного наследия города, популяризация творчества челнинских писателей (единиц);</w:t>
            </w:r>
          </w:p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опуляризация художественных произведений (единиц).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540"/>
        <w:jc w:val="both"/>
        <w:rPr/>
      </w:pPr>
      <w:hyperlink w:anchor="P1090" w:tgtFrame="#P1090">
        <w:r>
          <w:rPr>
            <w:rStyle w:val="ListLabel10"/>
            <w:rFonts w:cs="Times New Roman" w:ascii="Times New Roman" w:hAnsi="Times New Roman"/>
            <w:color w:val="000000"/>
            <w:szCs w:val="22"/>
          </w:rPr>
          <w:t>Подпрограмма</w:t>
        </w:r>
      </w:hyperlink>
      <w:r>
        <w:rPr>
          <w:rFonts w:cs="Times New Roman" w:ascii="Times New Roman" w:hAnsi="Times New Roman"/>
          <w:color w:val="000000"/>
          <w:szCs w:val="22"/>
        </w:rPr>
        <w:t xml:space="preserve"> «Сохранение и развитие культур народов, проживающих в городе Набережные Челны на 2023 - 2025 годы» направлена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обеспечить целенаправленную работу по сохранению культурного наследия и развитию культурного потенциала города. Подпрограмма предусматривает объединение интеллектуальных, творческих, организационных и финансовых возможностей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sectPr>
          <w:headerReference w:type="default" r:id="rId59"/>
          <w:headerReference w:type="first" r:id="rId60"/>
          <w:footerReference w:type="default" r:id="rId61"/>
          <w:footerReference w:type="first" r:id="rId62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0"/>
        </w:sect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Цели, задачи, индикаторы оценки результатов, мероприятия и финансирование подпрограммы «Сохранение и развитие культур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народов, проживающих в городе Набережные Челны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18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4"/>
        <w:gridCol w:w="2412"/>
        <w:gridCol w:w="1700"/>
        <w:gridCol w:w="1134"/>
        <w:gridCol w:w="1417"/>
        <w:gridCol w:w="897"/>
        <w:gridCol w:w="899"/>
        <w:gridCol w:w="897"/>
        <w:gridCol w:w="993"/>
        <w:gridCol w:w="1275"/>
        <w:gridCol w:w="1277"/>
        <w:gridCol w:w="14"/>
        <w:gridCol w:w="2678"/>
      </w:tblGrid>
      <w:tr>
        <w:trPr>
          <w:trHeight w:val="89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65" w:right="-63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62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е индикаторов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(тыс. руб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>
          <w:trHeight w:val="2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434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</w:t>
            </w:r>
          </w:p>
        </w:tc>
      </w:tr>
      <w:tr>
        <w:trPr>
          <w:trHeight w:val="641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both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. 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</w:p>
        </w:tc>
      </w:tr>
      <w:tr>
        <w:trPr>
          <w:trHeight w:val="2287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right="-6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рганизация и проведение городских конкурсов, фестивалей, выставок, календарных праздников; участие в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всероссийских и республиканских конкурсах, фестивалях и выставк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, администрации районо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праздников, дней национальных культур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 3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 534,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 846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тимулирование жителей города к участию</w:t>
            </w:r>
            <w:r>
              <w:rPr>
                <w:rFonts w:cs="Times New Roman" w:ascii="Times New Roman" w:hAnsi="Times New Roman"/>
                <w:color w:val="000000"/>
                <w:sz w:val="20"/>
                <w:shd w:fill="FFFFFF" w:val="clear"/>
              </w:rPr>
              <w:t xml:space="preserve"> в фольклорном творчестве.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>
        <w:trPr>
          <w:trHeight w:val="135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0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условий для развития коллективов</w:t>
            </w:r>
          </w:p>
        </w:tc>
      </w:tr>
      <w:tr>
        <w:trPr>
          <w:trHeight w:val="1336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1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здание условии для развития коллективов</w:t>
            </w:r>
          </w:p>
        </w:tc>
      </w:tr>
      <w:tr>
        <w:trPr>
          <w:trHeight w:val="1335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наименований изданий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(не менее)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охранение историко-культурного наследия города, популяризация творчества челнинских писателей</w:t>
            </w:r>
          </w:p>
        </w:tc>
      </w:tr>
      <w:tr>
        <w:trPr>
          <w:trHeight w:val="132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0,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пуляризация художественных произведений</w:t>
            </w:r>
          </w:p>
        </w:tc>
      </w:tr>
      <w:tr>
        <w:trPr>
          <w:trHeight w:val="1322" w:hRule="atLeast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оведение городского, зонального туров и участие в суперфинале ежегодного открытого республиканского телевизионного молодежного фестиваля эстрадного искусства «Созвездие-Йолдызлы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00,3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Autospacing="1" w:after="0"/>
              <w:ind w:hanging="0" w:left="0" w:right="0"/>
              <w:rPr>
                <w:rFonts w:ascii="Tinos" w:hAnsi="Tinos" w:cs="Tinos"/>
                <w:b w:val="false"/>
                <w:bCs w:val="false"/>
                <w:color w:themeColor="text1" w:val="000000"/>
                <w:sz w:val="20"/>
                <w:szCs w:val="20"/>
              </w:rPr>
            </w:pPr>
            <w:r>
              <w:rPr>
                <w:rFonts w:eastAsia="Tinos" w:cs="Tinos" w:ascii="Tinos" w:hAnsi="Tinos"/>
                <w:b w:val="false"/>
                <w:bCs w:val="false"/>
                <w:color w:themeColor="text1" w:val="000000"/>
                <w:sz w:val="20"/>
                <w:szCs w:val="20"/>
              </w:rPr>
              <w:t>Создание равных возможностей для развития и реализации творческого потенциала детей и молодежи города</w:t>
            </w:r>
          </w:p>
        </w:tc>
      </w:tr>
    </w:tbl>
    <w:p>
      <w:pPr>
        <w:sectPr>
          <w:headerReference w:type="default" r:id="rId63"/>
          <w:headerReference w:type="first" r:id="rId64"/>
          <w:footerReference w:type="default" r:id="rId65"/>
          <w:footerReference w:type="first" r:id="rId66"/>
          <w:type w:val="nextPage"/>
          <w:pgSz w:orient="landscape" w:w="16838" w:h="11906"/>
          <w:pgMar w:left="1134" w:right="1134" w:gutter="0" w:header="0" w:top="851" w:footer="0" w:bottom="851"/>
          <w:pgNumType w:start="2"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color w:val="000000"/>
        </w:rPr>
      </w:pPr>
      <w:bookmarkStart w:id="13" w:name="P1221_Копия_1"/>
      <w:bookmarkEnd w:id="13"/>
      <w:r>
        <w:rPr>
          <w:rFonts w:cs="Times New Roman" w:ascii="Times New Roman" w:hAnsi="Times New Roman"/>
          <w:b w:val="false"/>
          <w:color w:val="000000"/>
          <w:szCs w:val="22"/>
        </w:rPr>
        <w:t xml:space="preserve">Подпрограмма «Сохранение и популяризация объектов культурного наследия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на 2023 - 2025 годы»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 xml:space="preserve">Паспорт подпрограммы </w:t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9560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5"/>
        <w:gridCol w:w="1983"/>
        <w:gridCol w:w="1304"/>
        <w:gridCol w:w="1362"/>
        <w:gridCol w:w="1419"/>
        <w:gridCol w:w="1846"/>
      </w:tblGrid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Наименование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охранение и популяризация объектов культурного наследия на 2023 - 2025 годы (далее - подпрограмма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снование для разработки подпрограммы (наименование, номер и дата правового акта)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Федеральный закон от 25.06.2002 </w:t>
            </w:r>
            <w:hyperlink r:id="rId67" w:tgtFrame="consultantplus://offline/ref=7978E8D406221BDD878B02A67BF2BCA9C89E4671BB41B27B7FAA32E3ECEEDB9AC7E127736EFD01A6984500DDEB49pD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№ 73-ФЗ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«Об объектах культурного наследия (памятниках истории и культуры) народов Российской Федерации»,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татья 16 Федерального закона  от 06.10.2003 № 131-ФЗ «Об общих принципах организации местного самоуправления в Российской Федерации»,</w:t>
            </w:r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</w:t>
            </w:r>
            <w:hyperlink r:id="rId68" w:tgtFrame="consultantplus://offline/ref=7978E8D406221BDD878B1CAB6D9EE1A2C8941C74B843BA2C2BFC34B4B3BEDDCF95A1792A3EB14AAB9B531CDDE88A7AC4664Ap6G">
              <w:r>
                <w:rPr>
                  <w:rStyle w:val="ListLabel10"/>
                  <w:rFonts w:cs="Times New Roman" w:ascii="Times New Roman" w:hAnsi="Times New Roman"/>
                  <w:color w:val="000000"/>
                  <w:szCs w:val="22"/>
                </w:rPr>
                <w:t>Закон</w:t>
              </w:r>
            </w:hyperlink>
            <w:r>
              <w:rPr>
                <w:rFonts w:cs="Times New Roman" w:ascii="Times New Roman" w:hAnsi="Times New Roman"/>
                <w:color w:val="000000"/>
                <w:szCs w:val="22"/>
              </w:rPr>
              <w:t xml:space="preserve"> Республики Татарстан от 03.07.1998 № 1705 «О культуре», постановление Исполнительного комитета от 11.09.2017 № 5326 «Об утверждении порядка разработки, реализации и оценки эффективности муниципальных программ»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новные разработчик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 Исполнительного комитета (далее - управление культуры)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сполнител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правление культуры, муниципальные учреждения культуры</w:t>
            </w:r>
          </w:p>
        </w:tc>
      </w:tr>
      <w:tr>
        <w:trPr>
          <w:trHeight w:val="13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Задача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Популяризация объектов культурного наследия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роки и этапы реализации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2023 - 2025 годы</w:t>
            </w:r>
          </w:p>
        </w:tc>
      </w:tr>
      <w:tr>
        <w:trPr/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 источники финансирования подпрограммы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 разбивкой</w:t>
            </w:r>
          </w:p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3 год (тыс. рублей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4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5 год</w:t>
            </w:r>
          </w:p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за период реализации</w:t>
            </w:r>
          </w:p>
          <w:p>
            <w:pPr>
              <w:pStyle w:val="NoSpacing"/>
              <w:widowControl w:val="false"/>
              <w:ind w:left="-54" w:right="-35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1589" w:hRule="atLeast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- Приобщение граждан к культурным ценностям (единицы)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Система организации контроля за реализацией подпрограммы</w:t>
            </w: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2"/>
              </w:rPr>
              <w:t>Контроль за исполнением подпрограммы осуществляет управление культуры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1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Содержание проблемы, на решение которой направлена подпрограмма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Подпрограмма «Сохранение и популяризация объектов культурного наследия                                    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                            и Республики Татарстан, популяризацию объектов культурного наследия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 xml:space="preserve">Неблагоприятную ситуацию для развития культуры и искусства обуславливают                                   и устойчивый дефицит бюджета, и тенденция к снижению реальных доходов населения.                        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>
      <w:pPr>
        <w:sectPr>
          <w:headerReference w:type="default" r:id="rId69"/>
          <w:headerReference w:type="first" r:id="rId70"/>
          <w:footerReference w:type="default" r:id="rId71"/>
          <w:footerReference w:type="first" r:id="rId72"/>
          <w:type w:val="nextPage"/>
          <w:pgSz w:w="11906" w:h="16838"/>
          <w:pgMar w:left="1701" w:right="851" w:gutter="0" w:header="0" w:top="1134" w:footer="0" w:bottom="1134"/>
          <w:pgNumType w:start="2"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Cs w:val="22"/>
        </w:rPr>
        <w:t>Реализация данной подпрограммы позволит преодолеть существующие трудности                               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cs="Times New Roman" w:ascii="Times New Roman" w:hAnsi="Times New Roman"/>
          <w:color w:val="000000"/>
          <w:szCs w:val="22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3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>
      <w:pPr>
        <w:pStyle w:val="ConsPlusTitle"/>
        <w:jc w:val="center"/>
        <w:rPr>
          <w:color w:val="000000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  <w:t>объектов культурного наследия на 2023 - 2025 годы»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color w:val="000000"/>
          <w:szCs w:val="22"/>
        </w:rPr>
      </w:pPr>
      <w:r>
        <w:rPr>
          <w:rFonts w:cs="Times New Roman" w:ascii="Times New Roman" w:hAnsi="Times New Roman"/>
          <w:b w:val="false"/>
          <w:color w:val="000000"/>
          <w:szCs w:val="22"/>
        </w:rPr>
      </w:r>
    </w:p>
    <w:tbl>
      <w:tblPr>
        <w:tblW w:w="16019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27"/>
        <w:gridCol w:w="2408"/>
        <w:gridCol w:w="1701"/>
        <w:gridCol w:w="1134"/>
        <w:gridCol w:w="1418"/>
        <w:gridCol w:w="897"/>
        <w:gridCol w:w="900"/>
        <w:gridCol w:w="896"/>
        <w:gridCol w:w="1182"/>
        <w:gridCol w:w="1182"/>
        <w:gridCol w:w="1181"/>
        <w:gridCol w:w="14"/>
        <w:gridCol w:w="2678"/>
      </w:tblGrid>
      <w:tr>
        <w:trPr>
          <w:trHeight w:val="20" w:hRule="atLeast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left="-57" w:right="-57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начения индикаторов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Финансирование с указанием источника финансирования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(тыс. рублей)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жидаемый результат</w:t>
            </w:r>
          </w:p>
        </w:tc>
      </w:tr>
      <w:tr>
        <w:trPr>
          <w:trHeight w:val="543" w:hRule="atLeast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</w:t>
            </w:r>
          </w:p>
        </w:tc>
      </w:tr>
      <w:tr>
        <w:trPr>
          <w:trHeight w:val="13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>
        <w:trPr/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15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outlineLvl w:val="3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Задача. Популяризация объектов культурного наследия</w:t>
            </w:r>
          </w:p>
        </w:tc>
      </w:tr>
      <w:tr>
        <w:trPr>
          <w:trHeight w:val="2081" w:hRule="atLeast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проведенных мероприятий, выставок, фестивалей, конкурсов, направленных на популяризацию объектов культурного наследия, сохранение памятников истории и культуры, расположенных на территори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МБУ «Набережночел</w:t>
            </w:r>
          </w:p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инская картинная галерея», МАУК «Историко-краеведческий м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23 - 2025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риобщение граждан к культурным ценностям</w:t>
            </w:r>
          </w:p>
        </w:tc>
      </w:tr>
    </w:tbl>
    <w:p>
      <w:pPr>
        <w:pStyle w:val="NoSpacing"/>
        <w:rPr>
          <w:color w:val="000000"/>
        </w:rPr>
      </w:pPr>
      <w:r>
        <w:rPr>
          <w:rFonts w:cs="Times New Roman" w:ascii="Times New Roman" w:hAnsi="Times New Roman"/>
          <w:color w:val="000000"/>
        </w:rPr>
        <w:tab/>
      </w:r>
    </w:p>
    <w:p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чальник управления делопроизводством </w:t>
      </w:r>
    </w:p>
    <w:p>
      <w:pPr>
        <w:sectPr>
          <w:headerReference w:type="default" r:id="rId73"/>
          <w:headerReference w:type="first" r:id="rId74"/>
          <w:footerReference w:type="default" r:id="rId75"/>
          <w:footerReference w:type="first" r:id="rId76"/>
          <w:type w:val="nextPage"/>
          <w:pgSz w:orient="landscape" w:w="16838" w:h="11906"/>
          <w:pgMar w:left="567" w:right="567" w:gutter="0" w:header="709" w:top="1134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нительного комитет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Н.И. Галиева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естр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 выдачу постановлений (распоряжений)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«____» __________________2025 г.№_________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дата и номер постановления и распоряж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сполнительного комитета от 19.10.2022 № 5650 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«Об утверждении муниципальной программы 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я культуры в городе Набережные Челны</w:t>
      </w:r>
    </w:p>
    <w:p>
      <w:pPr>
        <w:pStyle w:val="Normal"/>
        <w:spacing w:lineRule="auto" w:line="240" w:before="0" w:after="0"/>
        <w:ind w:right="-1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2023-2025 годы» 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название постановл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3"/>
        <w:gridCol w:w="4097"/>
        <w:gridCol w:w="1184"/>
        <w:gridCol w:w="1756"/>
        <w:gridCol w:w="2277"/>
      </w:tblGrid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 получающего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тор контр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люкова Е.В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миев Р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пкина Э.Ш.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сов В.Х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юкова С.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зрапкина Э.Ш., 305691</w:t>
      </w:r>
    </w:p>
    <w:p>
      <w:pPr>
        <w:pStyle w:val="Normal"/>
        <w:spacing w:lineRule="auto" w:line="240" w:before="0" w:after="1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headerReference w:type="default" r:id="rId77"/>
      <w:headerReference w:type="first" r:id="rId78"/>
      <w:footerReference w:type="default" r:id="rId79"/>
      <w:footerReference w:type="first" r:id="rId80"/>
      <w:type w:val="nextPage"/>
      <w:pgSz w:w="11906" w:h="16838"/>
      <w:pgMar w:left="1134" w:right="567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Normal"/>
      <w:widowControl/>
      <w:spacing w:lineRule="auto" w:line="259" w:before="0" w:after="16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11" w:customStyle="1">
    <w:name w:val="Тема примечания Знак"/>
    <w:basedOn w:val="Style10"/>
    <w:uiPriority w:val="99"/>
    <w:semiHidden/>
    <w:qFormat/>
    <w:rPr>
      <w:b/>
      <w:bCs/>
      <w:sz w:val="20"/>
      <w:szCs w:val="20"/>
    </w:rPr>
  </w:style>
  <w:style w:type="character" w:styleId="Style12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7978E8D406221BDD878B02A67BF2BCA9C99F4379BA48B27B7FAA32E3ECEEDB9AC7E127736EFD01A6984500DDEB49pDG" TargetMode="External"/><Relationship Id="rId5" Type="http://schemas.openxmlformats.org/officeDocument/2006/relationships/hyperlink" Target="consultantplus://offline/ref=7978E8D406221BDD878B1CAB6D9EE1A2C8941C74B843BA2C2BFC34B4B3BEDDCF95A1792A3EB14AAB9B531CDDE88A7AC4664Ap6G" TargetMode="Externa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1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yperlink" Target="consultantplus://offline/ref=7978E8D406221BDD878B1CAB6D9EE1A2C8941C74B843BA2C2BFC34B4B3BEDDCF95A1792A3EB14AAB9B531CDDE88A7AC4664Ap6G" TargetMode="External"/><Relationship Id="rId23" Type="http://schemas.openxmlformats.org/officeDocument/2006/relationships/header" Target="header11.xml"/><Relationship Id="rId24" Type="http://schemas.openxmlformats.org/officeDocument/2006/relationships/header" Target="header12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footer" Target="footer10.xml"/><Relationship Id="rId30" Type="http://schemas.openxmlformats.org/officeDocument/2006/relationships/footer" Target="footer11.xml"/><Relationship Id="rId31" Type="http://schemas.openxmlformats.org/officeDocument/2006/relationships/hyperlink" Target="consultantplus://offline/ref=7978E8D406221BDD878B1CAB6D9EE1A2C8941C74B843BA2C2BFC34B4B3BEDDCF95A1792A3EB14AAB9B531CDDE88A7AC4664Ap6G" TargetMode="External"/><Relationship Id="rId32" Type="http://schemas.openxmlformats.org/officeDocument/2006/relationships/header" Target="header15.xml"/><Relationship Id="rId33" Type="http://schemas.openxmlformats.org/officeDocument/2006/relationships/header" Target="header16.xml"/><Relationship Id="rId34" Type="http://schemas.openxmlformats.org/officeDocument/2006/relationships/footer" Target="footer12.xml"/><Relationship Id="rId35" Type="http://schemas.openxmlformats.org/officeDocument/2006/relationships/footer" Target="footer13.xml"/><Relationship Id="rId36" Type="http://schemas.openxmlformats.org/officeDocument/2006/relationships/header" Target="header17.xml"/><Relationship Id="rId37" Type="http://schemas.openxmlformats.org/officeDocument/2006/relationships/header" Target="header18.xml"/><Relationship Id="rId38" Type="http://schemas.openxmlformats.org/officeDocument/2006/relationships/footer" Target="footer14.xml"/><Relationship Id="rId39" Type="http://schemas.openxmlformats.org/officeDocument/2006/relationships/footer" Target="footer15.xml"/><Relationship Id="rId40" Type="http://schemas.openxmlformats.org/officeDocument/2006/relationships/hyperlink" Target="consultantplus://offline/ref=7978E8D406221BDD878B1CAB6D9EE1A2C8941C74B843BA2C2BFC34B4B3BEDDCF95A1792A3EB14AAB9B531CDDE88A7AC4664Ap6G" TargetMode="External"/><Relationship Id="rId41" Type="http://schemas.openxmlformats.org/officeDocument/2006/relationships/header" Target="header19.xml"/><Relationship Id="rId42" Type="http://schemas.openxmlformats.org/officeDocument/2006/relationships/header" Target="header20.xml"/><Relationship Id="rId43" Type="http://schemas.openxmlformats.org/officeDocument/2006/relationships/footer" Target="footer16.xml"/><Relationship Id="rId44" Type="http://schemas.openxmlformats.org/officeDocument/2006/relationships/footer" Target="footer17.xml"/><Relationship Id="rId45" Type="http://schemas.openxmlformats.org/officeDocument/2006/relationships/header" Target="header21.xml"/><Relationship Id="rId46" Type="http://schemas.openxmlformats.org/officeDocument/2006/relationships/header" Target="header22.xml"/><Relationship Id="rId47" Type="http://schemas.openxmlformats.org/officeDocument/2006/relationships/footer" Target="footer18.xml"/><Relationship Id="rId48" Type="http://schemas.openxmlformats.org/officeDocument/2006/relationships/footer" Target="footer19.xml"/><Relationship Id="rId49" Type="http://schemas.openxmlformats.org/officeDocument/2006/relationships/hyperlink" Target="consultantplus://offline/ref=7978E8D406221BDD878B1CAB6D9EE1A2C8941C74B843BA2C2BFC34B4B3BEDDCF95A1792A3EB14AAB9B531CDDE88A7AC4664Ap6G" TargetMode="External"/><Relationship Id="rId50" Type="http://schemas.openxmlformats.org/officeDocument/2006/relationships/header" Target="header23.xml"/><Relationship Id="rId51" Type="http://schemas.openxmlformats.org/officeDocument/2006/relationships/header" Target="header24.xml"/><Relationship Id="rId52" Type="http://schemas.openxmlformats.org/officeDocument/2006/relationships/footer" Target="footer20.xml"/><Relationship Id="rId53" Type="http://schemas.openxmlformats.org/officeDocument/2006/relationships/footer" Target="footer21.xml"/><Relationship Id="rId54" Type="http://schemas.openxmlformats.org/officeDocument/2006/relationships/header" Target="header25.xml"/><Relationship Id="rId55" Type="http://schemas.openxmlformats.org/officeDocument/2006/relationships/header" Target="header26.xml"/><Relationship Id="rId56" Type="http://schemas.openxmlformats.org/officeDocument/2006/relationships/footer" Target="footer22.xml"/><Relationship Id="rId57" Type="http://schemas.openxmlformats.org/officeDocument/2006/relationships/footer" Target="footer23.xml"/><Relationship Id="rId58" Type="http://schemas.openxmlformats.org/officeDocument/2006/relationships/hyperlink" Target="consultantplus://offline/ref=7978E8D406221BDD878B1CAB6D9EE1A2C8941C74B843BA2C2BFC34B4B3BEDDCF95A1792A3EB14AAB9B531CDDE88A7AC4664Ap6G" TargetMode="External"/><Relationship Id="rId59" Type="http://schemas.openxmlformats.org/officeDocument/2006/relationships/header" Target="header27.xml"/><Relationship Id="rId60" Type="http://schemas.openxmlformats.org/officeDocument/2006/relationships/header" Target="header28.xml"/><Relationship Id="rId61" Type="http://schemas.openxmlformats.org/officeDocument/2006/relationships/footer" Target="footer24.xml"/><Relationship Id="rId62" Type="http://schemas.openxmlformats.org/officeDocument/2006/relationships/footer" Target="footer25.xml"/><Relationship Id="rId63" Type="http://schemas.openxmlformats.org/officeDocument/2006/relationships/header" Target="header29.xml"/><Relationship Id="rId64" Type="http://schemas.openxmlformats.org/officeDocument/2006/relationships/header" Target="header30.xml"/><Relationship Id="rId65" Type="http://schemas.openxmlformats.org/officeDocument/2006/relationships/footer" Target="footer26.xml"/><Relationship Id="rId66" Type="http://schemas.openxmlformats.org/officeDocument/2006/relationships/footer" Target="footer27.xml"/><Relationship Id="rId67" Type="http://schemas.openxmlformats.org/officeDocument/2006/relationships/hyperlink" Target="consultantplus://offline/ref=7978E8D406221BDD878B02A67BF2BCA9C89E4671BB41B27B7FAA32E3ECEEDB9AC7E127736EFD01A6984500DDEB49pDG" TargetMode="External"/><Relationship Id="rId68" Type="http://schemas.openxmlformats.org/officeDocument/2006/relationships/hyperlink" Target="consultantplus://offline/ref=7978E8D406221BDD878B1CAB6D9EE1A2C8941C74B843BA2C2BFC34B4B3BEDDCF95A1792A3EB14AAB9B531CDDE88A7AC4664Ap6G" TargetMode="External"/><Relationship Id="rId69" Type="http://schemas.openxmlformats.org/officeDocument/2006/relationships/header" Target="header31.xml"/><Relationship Id="rId70" Type="http://schemas.openxmlformats.org/officeDocument/2006/relationships/header" Target="header32.xml"/><Relationship Id="rId71" Type="http://schemas.openxmlformats.org/officeDocument/2006/relationships/footer" Target="footer28.xml"/><Relationship Id="rId72" Type="http://schemas.openxmlformats.org/officeDocument/2006/relationships/footer" Target="footer29.xml"/><Relationship Id="rId73" Type="http://schemas.openxmlformats.org/officeDocument/2006/relationships/header" Target="header33.xml"/><Relationship Id="rId74" Type="http://schemas.openxmlformats.org/officeDocument/2006/relationships/header" Target="header34.xml"/><Relationship Id="rId75" Type="http://schemas.openxmlformats.org/officeDocument/2006/relationships/footer" Target="footer30.xml"/><Relationship Id="rId76" Type="http://schemas.openxmlformats.org/officeDocument/2006/relationships/footer" Target="footer31.xml"/><Relationship Id="rId77" Type="http://schemas.openxmlformats.org/officeDocument/2006/relationships/header" Target="header35.xml"/><Relationship Id="rId78" Type="http://schemas.openxmlformats.org/officeDocument/2006/relationships/header" Target="header36.xml"/><Relationship Id="rId79" Type="http://schemas.openxmlformats.org/officeDocument/2006/relationships/footer" Target="footer32.xml"/><Relationship Id="rId80" Type="http://schemas.openxmlformats.org/officeDocument/2006/relationships/footer" Target="footer33.xml"/><Relationship Id="rId81" Type="http://schemas.openxmlformats.org/officeDocument/2006/relationships/fontTable" Target="fontTable.xml"/><Relationship Id="rId82" Type="http://schemas.openxmlformats.org/officeDocument/2006/relationships/settings" Target="settings.xml"/><Relationship Id="rId83" Type="http://schemas.openxmlformats.org/officeDocument/2006/relationships/theme" Target="theme/theme1.xml"/><Relationship Id="rId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6CBE-54F0-4C27-9D1D-F8E62D7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6.7.2$Linux_X86_64 LibreOffice_project/60$Build-2</Application>
  <AppVersion>15.0000</AppVersion>
  <Pages>35</Pages>
  <Words>6165</Words>
  <Characters>43159</Characters>
  <CharactersWithSpaces>48968</CharactersWithSpaces>
  <Paragraphs>1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11:00:00Z</dcterms:created>
  <dc:creator>Ильсия Ильдусовна Загидуллина</dc:creator>
  <dc:description/>
  <dc:language>ru-RU</dc:language>
  <cp:lastModifiedBy/>
  <cp:lastPrinted>2025-07-08T15:47:07Z</cp:lastPrinted>
  <dcterms:modified xsi:type="dcterms:W3CDTF">2025-07-08T16:26:40Z</dcterms:modified>
  <cp:revision>4</cp:revision>
  <dc:subject/>
  <dc:title/>
</cp:coreProperties>
</file>